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WEET POTATO &amp; SPINACH FRITTA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15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comfort-food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usxb0c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sweet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frozen spina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whole nutmeg, for grat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large free-range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0 g feta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 g Cheddar chees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